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DBE7" w14:textId="77777777" w:rsidR="00F83263" w:rsidRPr="00F83263" w:rsidRDefault="00F83263">
      <w:pPr>
        <w:spacing w:after="0"/>
        <w:ind w:left="360"/>
        <w:rPr>
          <w:sz w:val="12"/>
          <w:szCs w:val="18"/>
        </w:rPr>
      </w:pPr>
    </w:p>
    <w:p w14:paraId="16A393FE" w14:textId="77777777" w:rsidR="00455233" w:rsidRDefault="00D66FD7">
      <w:pPr>
        <w:tabs>
          <w:tab w:val="left" w:pos="3060"/>
        </w:tabs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C713910" w14:textId="77777777" w:rsidR="00455233" w:rsidRDefault="004D02E7">
      <w:pPr>
        <w:spacing w:after="0" w:line="240" w:lineRule="auto"/>
        <w:rPr>
          <w:sz w:val="18"/>
          <w:szCs w:val="18"/>
        </w:rPr>
      </w:pPr>
      <w:sdt>
        <w:sdtPr>
          <w:tag w:val="goog_rdk_73"/>
          <w:id w:val="-525329286"/>
        </w:sdtPr>
        <w:sdtEndPr/>
        <w:sdtContent/>
      </w:sdt>
      <w:r w:rsidR="002D07F9">
        <w:rPr>
          <w:sz w:val="18"/>
          <w:szCs w:val="18"/>
        </w:rPr>
        <w:t>I0DP0000.272</w:t>
      </w:r>
      <w:r w:rsidR="00D66FD7">
        <w:rPr>
          <w:sz w:val="18"/>
          <w:szCs w:val="18"/>
        </w:rPr>
        <w:t>.</w:t>
      </w:r>
      <w:r w:rsidR="002E1C1C">
        <w:rPr>
          <w:sz w:val="18"/>
          <w:szCs w:val="18"/>
        </w:rPr>
        <w:t>2.2023.</w:t>
      </w:r>
      <w:r w:rsidR="00D66FD7">
        <w:rPr>
          <w:sz w:val="18"/>
          <w:szCs w:val="18"/>
        </w:rPr>
        <w:t xml:space="preserve">PROW.SmartVeg </w:t>
      </w:r>
    </w:p>
    <w:p w14:paraId="3EA6E0B9" w14:textId="77777777" w:rsidR="00455233" w:rsidRDefault="00D66FD7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 3 do zapytania ofertowego</w:t>
      </w:r>
    </w:p>
    <w:p w14:paraId="2307DEBE" w14:textId="77777777" w:rsidR="00455233" w:rsidRDefault="00455233">
      <w:pPr>
        <w:spacing w:after="0" w:line="240" w:lineRule="auto"/>
        <w:jc w:val="both"/>
        <w:rPr>
          <w:sz w:val="18"/>
          <w:szCs w:val="18"/>
        </w:rPr>
      </w:pPr>
    </w:p>
    <w:p w14:paraId="7FF8E813" w14:textId="77777777" w:rsidR="00455233" w:rsidRDefault="00455233">
      <w:pPr>
        <w:spacing w:after="0" w:line="240" w:lineRule="auto"/>
        <w:jc w:val="both"/>
        <w:rPr>
          <w:sz w:val="18"/>
          <w:szCs w:val="18"/>
        </w:rPr>
      </w:pPr>
    </w:p>
    <w:p w14:paraId="0AEC24EE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zwa  Zleceniobiorcy / Imię i nazwisko Zleceniobiorcy:</w:t>
      </w:r>
      <w:r>
        <w:rPr>
          <w:sz w:val="18"/>
          <w:szCs w:val="18"/>
        </w:rPr>
        <w:tab/>
      </w:r>
    </w:p>
    <w:p w14:paraId="20517409" w14:textId="77777777" w:rsidR="00455233" w:rsidRDefault="00455233">
      <w:pPr>
        <w:spacing w:after="0" w:line="240" w:lineRule="auto"/>
        <w:jc w:val="both"/>
        <w:rPr>
          <w:sz w:val="18"/>
          <w:szCs w:val="18"/>
        </w:rPr>
      </w:pPr>
    </w:p>
    <w:p w14:paraId="6FDD523C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</w:p>
    <w:p w14:paraId="18A8C741" w14:textId="77777777" w:rsidR="00455233" w:rsidRDefault="00455233">
      <w:pPr>
        <w:spacing w:after="0" w:line="240" w:lineRule="auto"/>
        <w:jc w:val="both"/>
        <w:rPr>
          <w:sz w:val="18"/>
          <w:szCs w:val="18"/>
        </w:rPr>
      </w:pPr>
    </w:p>
    <w:p w14:paraId="1DF0BB0B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res Zleceniobiorcy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74451D7" w14:textId="77777777" w:rsidR="00455233" w:rsidRDefault="00455233">
      <w:pPr>
        <w:spacing w:after="0" w:line="240" w:lineRule="auto"/>
        <w:jc w:val="both"/>
        <w:rPr>
          <w:sz w:val="18"/>
          <w:szCs w:val="18"/>
        </w:rPr>
      </w:pPr>
    </w:p>
    <w:p w14:paraId="53046B76" w14:textId="77777777" w:rsidR="00455233" w:rsidRDefault="00D66F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</w:p>
    <w:p w14:paraId="6B9B7D35" w14:textId="77777777" w:rsidR="00455233" w:rsidRDefault="00455233">
      <w:pPr>
        <w:spacing w:after="0" w:line="240" w:lineRule="auto"/>
        <w:jc w:val="right"/>
        <w:rPr>
          <w:i/>
          <w:sz w:val="18"/>
          <w:szCs w:val="18"/>
        </w:rPr>
      </w:pPr>
    </w:p>
    <w:p w14:paraId="471F574F" w14:textId="77777777" w:rsidR="00455233" w:rsidRDefault="00455233">
      <w:pPr>
        <w:spacing w:after="0"/>
        <w:ind w:right="452"/>
        <w:rPr>
          <w:sz w:val="18"/>
          <w:szCs w:val="18"/>
        </w:rPr>
      </w:pPr>
    </w:p>
    <w:p w14:paraId="186551AF" w14:textId="77777777" w:rsidR="00455233" w:rsidRDefault="00D66FD7">
      <w:pPr>
        <w:ind w:right="45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ŚWIADCZENIE O BRAKU PODSTAW DO WYKLUCZENIA</w:t>
      </w:r>
    </w:p>
    <w:p w14:paraId="01FB7434" w14:textId="77777777" w:rsidR="00455233" w:rsidRDefault="00D66FD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ystępując do udziału w postępowaniu prowadzonym w ramach zapytania ofertowego dotyczącego </w:t>
      </w:r>
      <w:r w:rsidR="002E1C1C">
        <w:rPr>
          <w:sz w:val="18"/>
          <w:szCs w:val="18"/>
        </w:rPr>
        <w:t>wykonywania zabiegów pielęgnacyjnych</w:t>
      </w:r>
      <w:r w:rsidR="002E1C1C" w:rsidRPr="00F30198">
        <w:rPr>
          <w:sz w:val="18"/>
          <w:szCs w:val="18"/>
        </w:rPr>
        <w:t xml:space="preserve"> </w:t>
      </w:r>
      <w:r w:rsidR="00F30198" w:rsidRPr="00F30198">
        <w:rPr>
          <w:sz w:val="18"/>
          <w:szCs w:val="18"/>
        </w:rPr>
        <w:t>w trakcie prowadzenia doświadczeń wegetacyjnych</w:t>
      </w:r>
      <w:r w:rsidR="00F30198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DC7E2D">
        <w:rPr>
          <w:sz w:val="18"/>
          <w:szCs w:val="18"/>
        </w:rPr>
        <w:t xml:space="preserve"> </w:t>
      </w:r>
      <w:r w:rsidR="00E239ED" w:rsidRPr="00E239ED">
        <w:rPr>
          <w:sz w:val="18"/>
          <w:szCs w:val="18"/>
        </w:rPr>
        <w:t>usług</w:t>
      </w:r>
      <w:sdt>
        <w:sdtPr>
          <w:tag w:val="goog_rdk_3"/>
          <w:id w:val="2003313731"/>
        </w:sdtPr>
        <w:sdtEndPr/>
        <w:sdtContent>
          <w:r w:rsidR="00E239ED" w:rsidRPr="00E239ED">
            <w:rPr>
              <w:sz w:val="18"/>
              <w:szCs w:val="18"/>
            </w:rPr>
            <w:t>i</w:t>
          </w:r>
        </w:sdtContent>
      </w:sdt>
      <w:r w:rsidR="00E239ED" w:rsidRPr="00E239ED">
        <w:t xml:space="preserve"> </w:t>
      </w:r>
      <w:r w:rsidR="00E239ED" w:rsidRPr="00E239ED">
        <w:rPr>
          <w:sz w:val="18"/>
          <w:szCs w:val="18"/>
        </w:rPr>
        <w:t>rolniczej z podziałem na 2 części</w:t>
      </w:r>
      <w:r w:rsidR="00E239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ramach operacji pn. </w:t>
      </w:r>
      <w:r>
        <w:rPr>
          <w:i/>
          <w:sz w:val="18"/>
          <w:szCs w:val="18"/>
        </w:rPr>
        <w:t xml:space="preserve">„Innowacyjna technologia upraw warzyw w zamkniętym cyklu wody ", </w:t>
      </w:r>
      <w:r>
        <w:rPr>
          <w:sz w:val="18"/>
          <w:szCs w:val="18"/>
        </w:rPr>
        <w:t>realizowanej w ramach działania 16 „Współpraca” Programu Rozwoju Obszarów Wiejskich 2014-2020 (operacja współfinansowana ze środków Europejskiego Funduszu Rolnego na rzecz Rozwoju Obszarów Wiejskich) na podstawie umowy o przyznaniu pomocy 00022.DDD.6509.00098.2019.01.</w:t>
      </w:r>
    </w:p>
    <w:p w14:paraId="26A5A943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3C5B35ED" w14:textId="77777777" w:rsidR="00455233" w:rsidRDefault="00455233">
      <w:pPr>
        <w:spacing w:after="0"/>
        <w:jc w:val="both"/>
        <w:rPr>
          <w:sz w:val="18"/>
          <w:szCs w:val="18"/>
        </w:rPr>
      </w:pPr>
    </w:p>
    <w:p w14:paraId="123093A0" w14:textId="77777777" w:rsidR="00455233" w:rsidRDefault="00D66FD7">
      <w:pPr>
        <w:spacing w:after="0"/>
        <w:jc w:val="both"/>
        <w:rPr>
          <w:b/>
          <w:sz w:val="18"/>
          <w:szCs w:val="18"/>
        </w:rPr>
      </w:pPr>
      <w:r>
        <w:rPr>
          <w:sz w:val="18"/>
          <w:szCs w:val="18"/>
        </w:rPr>
        <w:t>Zleceniobiorca oświadcza, iż</w:t>
      </w:r>
      <w:r>
        <w:rPr>
          <w:b/>
          <w:sz w:val="18"/>
          <w:szCs w:val="18"/>
        </w:rPr>
        <w:t>:</w:t>
      </w:r>
    </w:p>
    <w:p w14:paraId="6C9C2263" w14:textId="77777777" w:rsidR="00455233" w:rsidRDefault="00D66FD7">
      <w:pPr>
        <w:numPr>
          <w:ilvl w:val="0"/>
          <w:numId w:val="10"/>
        </w:numPr>
        <w:spacing w:after="120"/>
        <w:ind w:left="567" w:hanging="357"/>
        <w:jc w:val="both"/>
        <w:rPr>
          <w:sz w:val="18"/>
          <w:szCs w:val="18"/>
        </w:rPr>
      </w:pPr>
      <w:r>
        <w:rPr>
          <w:sz w:val="18"/>
          <w:szCs w:val="18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Zleceniobiorcy a Zleceniobiorcą , polegające w szczególności na:</w:t>
      </w:r>
    </w:p>
    <w:p w14:paraId="3CE011D2" w14:textId="77777777" w:rsidR="00455233" w:rsidRDefault="00D66FD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uczestniczeniu w spółce jako wspólnik spółki cywilnej lub spółki osobowej,</w:t>
      </w:r>
    </w:p>
    <w:p w14:paraId="7B1887D1" w14:textId="77777777" w:rsidR="00455233" w:rsidRDefault="00D66FD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posiadaniu co najmniej 10% udziałów lub akcji, o ile niższy próg nie wynika z przepisów prawa lub nie został określony przez Instytucję Zarządzającą PO,</w:t>
      </w:r>
    </w:p>
    <w:p w14:paraId="771F57A8" w14:textId="77777777" w:rsidR="00455233" w:rsidRDefault="00D66FD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pełnieniu funkcji członka organu nadzorczego lub zarządzającego, prokurenta, pełnomocnika,</w:t>
      </w:r>
    </w:p>
    <w:p w14:paraId="0872B641" w14:textId="77777777" w:rsidR="00455233" w:rsidRDefault="00D66FD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C69695" w14:textId="6BB0BA64" w:rsidR="00455233" w:rsidRPr="00D66FD7" w:rsidRDefault="00D66FD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D66FD7">
        <w:rPr>
          <w:color w:val="000000"/>
          <w:sz w:val="18"/>
          <w:szCs w:val="18"/>
        </w:rPr>
        <w:t>Nie podlega wykluczeniu na podstawie pr</w:t>
      </w:r>
      <w:r w:rsidR="002D07F9">
        <w:rPr>
          <w:color w:val="000000"/>
          <w:sz w:val="18"/>
          <w:szCs w:val="18"/>
        </w:rPr>
        <w:t>zesłanek, o których mowa w art.</w:t>
      </w:r>
      <w:r w:rsidRPr="00D66FD7">
        <w:rPr>
          <w:color w:val="000000"/>
          <w:sz w:val="18"/>
          <w:szCs w:val="18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F16E21">
        <w:rPr>
          <w:color w:val="000000"/>
          <w:sz w:val="18"/>
          <w:szCs w:val="18"/>
        </w:rPr>
        <w:t xml:space="preserve">2022, </w:t>
      </w:r>
      <w:r w:rsidRPr="00D66FD7">
        <w:rPr>
          <w:color w:val="000000"/>
          <w:sz w:val="18"/>
          <w:szCs w:val="18"/>
        </w:rPr>
        <w:t xml:space="preserve">poz. 835). </w:t>
      </w:r>
    </w:p>
    <w:p w14:paraId="648BAA18" w14:textId="77777777" w:rsidR="00455233" w:rsidRDefault="004552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Garamond" w:eastAsia="Garamond" w:hAnsi="Garamond" w:cs="Garamond"/>
          <w:color w:val="000000"/>
          <w:sz w:val="18"/>
          <w:szCs w:val="18"/>
        </w:rPr>
      </w:pPr>
    </w:p>
    <w:p w14:paraId="5D093DFF" w14:textId="77777777" w:rsidR="00455233" w:rsidRDefault="00455233">
      <w:pPr>
        <w:jc w:val="both"/>
        <w:rPr>
          <w:sz w:val="18"/>
          <w:szCs w:val="18"/>
        </w:rPr>
      </w:pPr>
    </w:p>
    <w:p w14:paraId="469C5353" w14:textId="77777777" w:rsidR="00455233" w:rsidRDefault="00D66FD7">
      <w:pPr>
        <w:spacing w:after="0" w:line="240" w:lineRule="auto"/>
        <w:ind w:right="452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, dn. ...................... </w:t>
      </w:r>
    </w:p>
    <w:p w14:paraId="7635825F" w14:textId="77777777" w:rsidR="00455233" w:rsidRDefault="00D66FD7">
      <w:pPr>
        <w:spacing w:after="0" w:line="240" w:lineRule="auto"/>
        <w:ind w:right="452"/>
        <w:rPr>
          <w:sz w:val="18"/>
          <w:szCs w:val="18"/>
        </w:rPr>
      </w:pPr>
      <w:r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podpis(y) osoby/osób upoważnionych</w:t>
      </w:r>
    </w:p>
    <w:p w14:paraId="7DD773F0" w14:textId="77777777" w:rsidR="00455233" w:rsidRDefault="00D66FD7">
      <w:pPr>
        <w:spacing w:after="0"/>
        <w:ind w:right="452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do reprezentacji Zleceniobiorcy</w:t>
      </w:r>
    </w:p>
    <w:p w14:paraId="4D87C116" w14:textId="77777777" w:rsidR="00455233" w:rsidRDefault="00455233">
      <w:pPr>
        <w:tabs>
          <w:tab w:val="left" w:pos="5670"/>
        </w:tabs>
        <w:ind w:right="452"/>
        <w:rPr>
          <w:b/>
          <w:sz w:val="18"/>
          <w:szCs w:val="18"/>
        </w:rPr>
      </w:pPr>
    </w:p>
    <w:p w14:paraId="6C074F6B" w14:textId="77777777" w:rsidR="00455233" w:rsidRDefault="00455233">
      <w:pPr>
        <w:tabs>
          <w:tab w:val="left" w:pos="5670"/>
        </w:tabs>
        <w:ind w:right="452"/>
        <w:rPr>
          <w:b/>
          <w:sz w:val="18"/>
          <w:szCs w:val="18"/>
        </w:rPr>
      </w:pPr>
    </w:p>
    <w:p w14:paraId="6F7EA152" w14:textId="77777777" w:rsidR="00455233" w:rsidRDefault="00455233">
      <w:pPr>
        <w:tabs>
          <w:tab w:val="left" w:pos="5670"/>
        </w:tabs>
        <w:ind w:right="452"/>
        <w:rPr>
          <w:b/>
          <w:sz w:val="18"/>
          <w:szCs w:val="18"/>
        </w:rPr>
      </w:pPr>
    </w:p>
    <w:p w14:paraId="5A3153A4" w14:textId="2D5FE117" w:rsidR="00455233" w:rsidRDefault="00455233">
      <w:pPr>
        <w:tabs>
          <w:tab w:val="left" w:pos="5670"/>
        </w:tabs>
        <w:ind w:right="452"/>
        <w:rPr>
          <w:b/>
          <w:sz w:val="18"/>
          <w:szCs w:val="18"/>
        </w:rPr>
      </w:pPr>
      <w:bookmarkStart w:id="0" w:name="_GoBack"/>
      <w:bookmarkEnd w:id="0"/>
    </w:p>
    <w:sectPr w:rsidR="00455233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624" w:footer="283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13FF" w16cex:dateUtc="2023-01-17T12:33:00Z"/>
  <w16cex:commentExtensible w16cex:durableId="2771195E" w16cex:dateUtc="2023-01-17T12:55:00Z"/>
  <w16cex:commentExtensible w16cex:durableId="27712D7E" w16cex:dateUtc="2023-01-17T14:21:00Z"/>
  <w16cex:commentExtensible w16cex:durableId="27712DA5" w16cex:dateUtc="2023-01-17T14:22:00Z"/>
  <w16cex:commentExtensible w16cex:durableId="27711BA2" w16cex:dateUtc="2023-01-17T13:05:00Z"/>
  <w16cex:commentExtensible w16cex:durableId="27712BFE" w16cex:dateUtc="2023-01-17T14:15:00Z"/>
  <w16cex:commentExtensible w16cex:durableId="27712DFE" w16cex:dateUtc="2023-01-17T14:23:00Z"/>
  <w16cex:commentExtensible w16cex:durableId="27712E5B" w16cex:dateUtc="2023-01-17T14:25:00Z"/>
  <w16cex:commentExtensible w16cex:durableId="27712F18" w16cex:dateUtc="2023-01-17T14:28:00Z"/>
  <w16cex:commentExtensible w16cex:durableId="27713021" w16cex:dateUtc="2023-01-17T14:33:00Z"/>
  <w16cex:commentExtensible w16cex:durableId="27713146" w16cex:dateUtc="2023-01-17T14:37:00Z"/>
  <w16cex:commentExtensible w16cex:durableId="27713757" w16cex:dateUtc="2023-01-17T15:03:00Z"/>
  <w16cex:commentExtensible w16cex:durableId="277137AB" w16cex:dateUtc="2023-01-17T15:05:00Z"/>
  <w16cex:commentExtensible w16cex:durableId="277131C6" w16cex:dateUtc="2023-01-17T14:40:00Z"/>
  <w16cex:commentExtensible w16cex:durableId="277137CE" w16cex:dateUtc="2023-01-17T15:05:00Z"/>
  <w16cex:commentExtensible w16cex:durableId="277139B1" w16cex:dateUtc="2023-01-17T15:13:00Z"/>
  <w16cex:commentExtensible w16cex:durableId="27713AB5" w16cex:dateUtc="2023-01-17T15:18:00Z"/>
  <w16cex:commentExtensible w16cex:durableId="27713AF5" w16cex:dateUtc="2023-01-17T15:19:00Z"/>
  <w16cex:commentExtensible w16cex:durableId="27713BA7" w16cex:dateUtc="2023-01-17T15:22:00Z"/>
  <w16cex:commentExtensible w16cex:durableId="27713C7A" w16cex:dateUtc="2023-01-17T15:25:00Z"/>
  <w16cex:commentExtensible w16cex:durableId="2771A650" w16cex:dateUtc="2023-01-17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A1A712" w16cid:durableId="277113FF"/>
  <w16cid:commentId w16cid:paraId="6FE03CF6" w16cid:durableId="2771195E"/>
  <w16cid:commentId w16cid:paraId="75338655" w16cid:durableId="27712D7E"/>
  <w16cid:commentId w16cid:paraId="59B79513" w16cid:durableId="27712DA5"/>
  <w16cid:commentId w16cid:paraId="59371B9E" w16cid:durableId="27711BA2"/>
  <w16cid:commentId w16cid:paraId="10D30DF5" w16cid:durableId="27712BFE"/>
  <w16cid:commentId w16cid:paraId="76110FF3" w16cid:durableId="27712DFE"/>
  <w16cid:commentId w16cid:paraId="01AED6C5" w16cid:durableId="27712E5B"/>
  <w16cid:commentId w16cid:paraId="14D170A6" w16cid:durableId="27712F18"/>
  <w16cid:commentId w16cid:paraId="2B4AECF4" w16cid:durableId="27713021"/>
  <w16cid:commentId w16cid:paraId="052D3AC7" w16cid:durableId="27713146"/>
  <w16cid:commentId w16cid:paraId="35C92F88" w16cid:durableId="27713757"/>
  <w16cid:commentId w16cid:paraId="4754F07B" w16cid:durableId="277137AB"/>
  <w16cid:commentId w16cid:paraId="222751B1" w16cid:durableId="277131C6"/>
  <w16cid:commentId w16cid:paraId="1D60CE7A" w16cid:durableId="277137CE"/>
  <w16cid:commentId w16cid:paraId="414F12D9" w16cid:durableId="277139B1"/>
  <w16cid:commentId w16cid:paraId="45ED5369" w16cid:durableId="27713AB5"/>
  <w16cid:commentId w16cid:paraId="6EDF08D8" w16cid:durableId="27713AF5"/>
  <w16cid:commentId w16cid:paraId="069F8CC7" w16cid:durableId="27713BA7"/>
  <w16cid:commentId w16cid:paraId="55572475" w16cid:durableId="27713C7A"/>
  <w16cid:commentId w16cid:paraId="40AC6EC3" w16cid:durableId="2771A6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01CC5" w14:textId="77777777" w:rsidR="004D02E7" w:rsidRDefault="004D02E7">
      <w:pPr>
        <w:spacing w:after="0" w:line="240" w:lineRule="auto"/>
      </w:pPr>
      <w:r>
        <w:separator/>
      </w:r>
    </w:p>
  </w:endnote>
  <w:endnote w:type="continuationSeparator" w:id="0">
    <w:p w14:paraId="32629BCB" w14:textId="77777777" w:rsidR="004D02E7" w:rsidRDefault="004D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751480"/>
      <w:docPartObj>
        <w:docPartGallery w:val="Page Numbers (Bottom of Page)"/>
        <w:docPartUnique/>
      </w:docPartObj>
    </w:sdtPr>
    <w:sdtEndPr/>
    <w:sdtContent>
      <w:p w14:paraId="3D9D454E" w14:textId="77777777" w:rsidR="00F83263" w:rsidRDefault="00F83263" w:rsidP="00F2069E">
        <w:pPr>
          <w:jc w:val="center"/>
          <w:rPr>
            <w:rFonts w:ascii="Arial" w:eastAsia="Arial" w:hAnsi="Arial" w:cs="Arial"/>
            <w:sz w:val="16"/>
            <w:szCs w:val="16"/>
          </w:rPr>
        </w:pPr>
        <w:r>
          <w:tab/>
        </w:r>
        <w:r>
          <w:rPr>
            <w:rFonts w:ascii="Arial" w:eastAsia="Arial" w:hAnsi="Arial" w:cs="Arial"/>
            <w:sz w:val="16"/>
            <w:szCs w:val="16"/>
          </w:rPr>
          <w:t xml:space="preserve">Operacja pn. „Innowacyjna technologia upraw warzyw w zamkniętym cyklu wody </w:t>
        </w:r>
        <w:r>
          <w:rPr>
            <w:rFonts w:ascii="Arial" w:eastAsia="Arial" w:hAnsi="Arial" w:cs="Arial"/>
            <w:i/>
            <w:sz w:val="16"/>
            <w:szCs w:val="16"/>
          </w:rPr>
          <w:t>”</w:t>
        </w:r>
        <w:r>
          <w:rPr>
            <w:rFonts w:ascii="Arial" w:eastAsia="Arial" w:hAnsi="Arial" w:cs="Arial"/>
            <w:sz w:val="16"/>
            <w:szCs w:val="16"/>
          </w:rPr>
          <w:t xml:space="preserve"> realizowana w ramach działania 16 „Współpraca” Programu Rozwoju Obszarów Wiejskich 2014-2020. Operacja współfinansowana ze środków Europejskiego Funduszu Rolnego na rzecz Rozwoju Obszarów Wiejskich.</w:t>
        </w:r>
      </w:p>
      <w:p w14:paraId="4740403C" w14:textId="24E23B38" w:rsidR="00F83263" w:rsidRDefault="00F83263" w:rsidP="00F2069E">
        <w:pPr>
          <w:pStyle w:val="Stopka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4F91">
          <w:rPr>
            <w:noProof/>
          </w:rPr>
          <w:t>1</w:t>
        </w:r>
        <w:r>
          <w:fldChar w:fldCharType="end"/>
        </w:r>
      </w:p>
    </w:sdtContent>
  </w:sdt>
  <w:p w14:paraId="1F8A1FC0" w14:textId="63657B83" w:rsidR="00F83263" w:rsidRDefault="00F83263">
    <w:pPr>
      <w:jc w:val="center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4478" w14:textId="77777777" w:rsidR="004D02E7" w:rsidRDefault="004D02E7">
      <w:pPr>
        <w:spacing w:after="0" w:line="240" w:lineRule="auto"/>
      </w:pPr>
      <w:r>
        <w:separator/>
      </w:r>
    </w:p>
  </w:footnote>
  <w:footnote w:type="continuationSeparator" w:id="0">
    <w:p w14:paraId="5E4714DA" w14:textId="77777777" w:rsidR="004D02E7" w:rsidRDefault="004D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1DB0" w14:textId="77777777" w:rsidR="00F83263" w:rsidRDefault="00F83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  <w:r>
      <w:rPr>
        <w:rFonts w:eastAsia="Calibri"/>
        <w:noProof/>
        <w:color w:val="000000"/>
        <w:lang w:eastAsia="pl-PL"/>
      </w:rPr>
      <w:drawing>
        <wp:inline distT="0" distB="0" distL="0" distR="0" wp14:anchorId="572A71AF" wp14:editId="125827C3">
          <wp:extent cx="5762625" cy="3762375"/>
          <wp:effectExtent l="0" t="0" r="0" b="0"/>
          <wp:docPr id="8" name="image3.jpg" descr="PROW-2014-2020-logo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PROW-2014-2020-logo-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7A1A" w14:textId="77777777" w:rsidR="00F83263" w:rsidRDefault="00F83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AFA15E4" wp14:editId="4726B28E">
          <wp:simplePos x="0" y="0"/>
          <wp:positionH relativeFrom="column">
            <wp:posOffset>555625</wp:posOffset>
          </wp:positionH>
          <wp:positionV relativeFrom="paragraph">
            <wp:posOffset>-201929</wp:posOffset>
          </wp:positionV>
          <wp:extent cx="1026795" cy="684530"/>
          <wp:effectExtent l="0" t="0" r="0" b="0"/>
          <wp:wrapSquare wrapText="bothSides" distT="0" distB="0" distL="114300" distR="114300"/>
          <wp:docPr id="7" name="image2.jpg" descr="flag_black_white_lo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flag_black_white_lo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329CCC8D" wp14:editId="44600454">
          <wp:simplePos x="0" y="0"/>
          <wp:positionH relativeFrom="column">
            <wp:posOffset>3912870</wp:posOffset>
          </wp:positionH>
          <wp:positionV relativeFrom="paragraph">
            <wp:posOffset>-248919</wp:posOffset>
          </wp:positionV>
          <wp:extent cx="1061720" cy="720090"/>
          <wp:effectExtent l="0" t="0" r="0" b="0"/>
          <wp:wrapSquare wrapText="bothSides" distT="0" distB="0" distL="114300" distR="114300"/>
          <wp:docPr id="9" name="image1.jpg" descr="PROW-2014-2020-logo-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ROW-2014-2020-logo-mo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172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170EF5" w14:textId="77777777" w:rsidR="00F83263" w:rsidRDefault="00F83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eastAsia="Calibri"/>
        <w:color w:val="000000"/>
      </w:rPr>
    </w:pPr>
  </w:p>
  <w:p w14:paraId="55A5D333" w14:textId="77777777" w:rsidR="00F83263" w:rsidRDefault="00F832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eastAsia="Calibri"/>
        <w:color w:val="000000"/>
      </w:rPr>
    </w:pPr>
    <w:r>
      <w:rPr>
        <w:rFonts w:eastAsia="Calibri"/>
        <w:color w:val="000000"/>
      </w:rPr>
      <w:t xml:space="preserve"> </w:t>
    </w:r>
  </w:p>
  <w:p w14:paraId="55A431A7" w14:textId="77777777" w:rsidR="00F83263" w:rsidRDefault="00F83263">
    <w:pPr>
      <w:tabs>
        <w:tab w:val="center" w:pos="4536"/>
        <w:tab w:val="right" w:pos="9072"/>
      </w:tabs>
      <w:spacing w:after="0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 „Europejski Fundusz Rolny na rzecz Rozwoju Obszarów Wiejskich: Europa inwestująca w obszary wiejskie”</w:t>
    </w:r>
    <w:r>
      <w:rPr>
        <w:rFonts w:ascii="Arial" w:eastAsia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FBB"/>
    <w:multiLevelType w:val="multilevel"/>
    <w:tmpl w:val="64A6A3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15B"/>
    <w:multiLevelType w:val="hybridMultilevel"/>
    <w:tmpl w:val="3D4878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111725"/>
    <w:multiLevelType w:val="multilevel"/>
    <w:tmpl w:val="58B453B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799"/>
    <w:multiLevelType w:val="multilevel"/>
    <w:tmpl w:val="466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4BDE"/>
    <w:multiLevelType w:val="multilevel"/>
    <w:tmpl w:val="AE883B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CD2"/>
    <w:multiLevelType w:val="multilevel"/>
    <w:tmpl w:val="918C282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7735"/>
    <w:multiLevelType w:val="multilevel"/>
    <w:tmpl w:val="EC16C194"/>
    <w:lvl w:ilvl="0">
      <w:start w:val="1"/>
      <w:numFmt w:val="lowerLetter"/>
      <w:lvlText w:val="%1)"/>
      <w:lvlJc w:val="left"/>
      <w:pPr>
        <w:ind w:left="1406" w:hanging="5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31B9B"/>
    <w:multiLevelType w:val="multilevel"/>
    <w:tmpl w:val="64F0A822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82037F7"/>
    <w:multiLevelType w:val="multilevel"/>
    <w:tmpl w:val="67E88534"/>
    <w:lvl w:ilvl="0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1F0E"/>
    <w:multiLevelType w:val="multilevel"/>
    <w:tmpl w:val="2BDAACA2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D092322"/>
    <w:multiLevelType w:val="multilevel"/>
    <w:tmpl w:val="1806E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114A7"/>
    <w:multiLevelType w:val="multilevel"/>
    <w:tmpl w:val="D966D6D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6431AEB"/>
    <w:multiLevelType w:val="multilevel"/>
    <w:tmpl w:val="D4F07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E72F5"/>
    <w:multiLevelType w:val="multilevel"/>
    <w:tmpl w:val="C1CC46C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C8777BF"/>
    <w:multiLevelType w:val="multilevel"/>
    <w:tmpl w:val="4E8EFFC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29C3FD0"/>
    <w:multiLevelType w:val="multilevel"/>
    <w:tmpl w:val="B78869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60650"/>
    <w:multiLevelType w:val="multilevel"/>
    <w:tmpl w:val="B4B658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52D65"/>
    <w:multiLevelType w:val="multilevel"/>
    <w:tmpl w:val="5914E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3031"/>
    <w:multiLevelType w:val="multilevel"/>
    <w:tmpl w:val="148A5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92CCA"/>
    <w:multiLevelType w:val="multilevel"/>
    <w:tmpl w:val="A2BC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F6737"/>
    <w:multiLevelType w:val="multilevel"/>
    <w:tmpl w:val="D4C0729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18"/>
  </w:num>
  <w:num w:numId="9">
    <w:abstractNumId w:val="7"/>
  </w:num>
  <w:num w:numId="10">
    <w:abstractNumId w:val="1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8"/>
  </w:num>
  <w:num w:numId="16">
    <w:abstractNumId w:val="11"/>
  </w:num>
  <w:num w:numId="17">
    <w:abstractNumId w:val="16"/>
  </w:num>
  <w:num w:numId="18">
    <w:abstractNumId w:val="1"/>
  </w:num>
  <w:num w:numId="19">
    <w:abstractNumId w:val="13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33"/>
    <w:rsid w:val="0000597F"/>
    <w:rsid w:val="00011823"/>
    <w:rsid w:val="00014F75"/>
    <w:rsid w:val="00035A85"/>
    <w:rsid w:val="00075372"/>
    <w:rsid w:val="0008003D"/>
    <w:rsid w:val="000B3BDA"/>
    <w:rsid w:val="000D184E"/>
    <w:rsid w:val="000F0767"/>
    <w:rsid w:val="000F3633"/>
    <w:rsid w:val="00110BD9"/>
    <w:rsid w:val="00112651"/>
    <w:rsid w:val="00194401"/>
    <w:rsid w:val="00204334"/>
    <w:rsid w:val="002057A1"/>
    <w:rsid w:val="002173CE"/>
    <w:rsid w:val="00226E77"/>
    <w:rsid w:val="00263D07"/>
    <w:rsid w:val="002975B4"/>
    <w:rsid w:val="002B6753"/>
    <w:rsid w:val="002D07F9"/>
    <w:rsid w:val="002E1C1C"/>
    <w:rsid w:val="0031138E"/>
    <w:rsid w:val="00313792"/>
    <w:rsid w:val="00373B4F"/>
    <w:rsid w:val="00376107"/>
    <w:rsid w:val="003861AA"/>
    <w:rsid w:val="004404FF"/>
    <w:rsid w:val="00441BA2"/>
    <w:rsid w:val="0044658F"/>
    <w:rsid w:val="004504E6"/>
    <w:rsid w:val="00455233"/>
    <w:rsid w:val="00494591"/>
    <w:rsid w:val="004B1A05"/>
    <w:rsid w:val="004D02E7"/>
    <w:rsid w:val="005157C7"/>
    <w:rsid w:val="00520D08"/>
    <w:rsid w:val="005F7E29"/>
    <w:rsid w:val="00673CDB"/>
    <w:rsid w:val="00693DC1"/>
    <w:rsid w:val="006C1865"/>
    <w:rsid w:val="007042C3"/>
    <w:rsid w:val="007059B4"/>
    <w:rsid w:val="00724BA0"/>
    <w:rsid w:val="00725AB7"/>
    <w:rsid w:val="00751681"/>
    <w:rsid w:val="007A1F08"/>
    <w:rsid w:val="007B11D9"/>
    <w:rsid w:val="007D6C4F"/>
    <w:rsid w:val="00866741"/>
    <w:rsid w:val="008831EB"/>
    <w:rsid w:val="00887138"/>
    <w:rsid w:val="00894F91"/>
    <w:rsid w:val="0090182A"/>
    <w:rsid w:val="00922FD5"/>
    <w:rsid w:val="009946A0"/>
    <w:rsid w:val="009E6B82"/>
    <w:rsid w:val="009F658A"/>
    <w:rsid w:val="00A160DC"/>
    <w:rsid w:val="00A707F3"/>
    <w:rsid w:val="00AA3917"/>
    <w:rsid w:val="00AA7955"/>
    <w:rsid w:val="00AA7A7F"/>
    <w:rsid w:val="00AC4891"/>
    <w:rsid w:val="00AD6FD7"/>
    <w:rsid w:val="00B45312"/>
    <w:rsid w:val="00BD148B"/>
    <w:rsid w:val="00C23B50"/>
    <w:rsid w:val="00C5578B"/>
    <w:rsid w:val="00CA1A12"/>
    <w:rsid w:val="00D66FD7"/>
    <w:rsid w:val="00D91660"/>
    <w:rsid w:val="00DA3BAE"/>
    <w:rsid w:val="00DC64B7"/>
    <w:rsid w:val="00DC683E"/>
    <w:rsid w:val="00DC7E2D"/>
    <w:rsid w:val="00DD225E"/>
    <w:rsid w:val="00E13EDE"/>
    <w:rsid w:val="00E239ED"/>
    <w:rsid w:val="00E7131F"/>
    <w:rsid w:val="00EB4E27"/>
    <w:rsid w:val="00F0030D"/>
    <w:rsid w:val="00F07678"/>
    <w:rsid w:val="00F16E21"/>
    <w:rsid w:val="00F2069E"/>
    <w:rsid w:val="00F30198"/>
    <w:rsid w:val="00F772A3"/>
    <w:rsid w:val="00F83263"/>
    <w:rsid w:val="00F95D79"/>
    <w:rsid w:val="00FC3AB9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B835"/>
  <w15:docId w15:val="{2A060C78-2148-4605-A23E-FE707A0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56"/>
    <w:rPr>
      <w:rFonts w:eastAsiaTheme="minorEastAsia"/>
      <w:lang w:eastAsia="en-A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,List Paragraph,wypunktowanie,Nag 1,Wypunktowanie,CW_Lista,Odstavec,List Paragraph1,Akapit z listą BS,lp1,Preambuła,Kolorowa lista — akcent 11,T_SZ_List Paragraph,Lista PR,maz_wyliczenie,opis dzialania"/>
    <w:basedOn w:val="Normalny"/>
    <w:link w:val="AkapitzlistZnak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1">
    <w:name w:val="Zwykła tabela 21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2B"/>
    <w:rPr>
      <w:rFonts w:eastAsiaTheme="minorEastAsia"/>
      <w:sz w:val="20"/>
      <w:szCs w:val="20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2B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wypunktowanie Znak,Nag 1 Znak,Wypunktowanie Znak,CW_Lista Znak,Odstavec Znak,List Paragraph1 Znak,Akapit z listą BS Znak,lp1 Znak,Preambuła Znak,Lista PR Znak"/>
    <w:link w:val="Akapitzlist"/>
    <w:uiPriority w:val="34"/>
    <w:qFormat/>
    <w:locked/>
    <w:rsid w:val="00A11C69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character" w:styleId="Hipercze">
    <w:name w:val="Hyperlink"/>
    <w:basedOn w:val="Domylnaczcionkaakapitu"/>
    <w:uiPriority w:val="99"/>
    <w:unhideWhenUsed/>
    <w:rsid w:val="004656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336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character" w:customStyle="1" w:styleId="Nagwek3Znak">
    <w:name w:val="Nagłówek 3 Znak"/>
    <w:basedOn w:val="Domylnaczcionkaakapitu"/>
    <w:link w:val="Nagwek3"/>
    <w:uiPriority w:val="9"/>
    <w:rsid w:val="00624774"/>
    <w:rPr>
      <w:rFonts w:asciiTheme="majorHAnsi" w:eastAsiaTheme="majorEastAsia" w:hAnsiTheme="majorHAnsi" w:cstheme="majorBidi"/>
      <w:b/>
      <w:bCs/>
      <w:color w:val="5B9BD5" w:themeColor="accent1"/>
      <w:lang w:eastAsia="en-AU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25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">
    <w:name w:val="4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F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ULBvtgauoO0aZQCYumuGcZE5Uw==">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439B81-A6F7-4E76-A890-B1B2DB3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nna_Pawelkiewicz</cp:lastModifiedBy>
  <cp:revision>21</cp:revision>
  <cp:lastPrinted>2023-01-11T06:19:00Z</cp:lastPrinted>
  <dcterms:created xsi:type="dcterms:W3CDTF">2023-01-17T09:44:00Z</dcterms:created>
  <dcterms:modified xsi:type="dcterms:W3CDTF">2023-01-20T08:46:00Z</dcterms:modified>
</cp:coreProperties>
</file>